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17" w:rsidRDefault="00B15317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>ข้อบังคับการแข่งขันเทควันโด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</w:t>
      </w:r>
      <w:r w:rsidR="00B25159">
        <w:rPr>
          <w:rFonts w:ascii="Angsana New" w:hAnsi="Angsana New" w:cs="Angsana New"/>
          <w:b/>
          <w:bCs/>
          <w:sz w:val="40"/>
          <w:szCs w:val="40"/>
        </w:rPr>
        <w:t xml:space="preserve">  TAEKWONDO</w:t>
      </w:r>
      <w:proofErr w:type="gramEnd"/>
      <w:r w:rsidR="00B25159">
        <w:rPr>
          <w:rFonts w:ascii="Angsana New" w:hAnsi="Angsana New" w:cs="Angsana New"/>
          <w:b/>
          <w:bCs/>
          <w:sz w:val="40"/>
          <w:szCs w:val="40"/>
        </w:rPr>
        <w:t xml:space="preserve">  CHAMPIONSHIPS  2018</w:t>
      </w:r>
    </w:p>
    <w:p w:rsidR="004A0930" w:rsidRP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4A0930" w:rsidRDefault="004A093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วันเสาร์ที่  </w:t>
      </w:r>
      <w:r w:rsidR="00B25159">
        <w:rPr>
          <w:rFonts w:ascii="Angsana New" w:hAnsi="Angsana New" w:cs="Angsana New" w:hint="cs"/>
          <w:b/>
          <w:bCs/>
          <w:sz w:val="40"/>
          <w:szCs w:val="40"/>
          <w:cs/>
        </w:rPr>
        <w:t>18</w:t>
      </w:r>
      <w:r w:rsidR="000A6A98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ิงหาคม  2561</w:t>
      </w: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ต้องมาชั่งน้ำหนักทุกคน  ทั้งประเภทเดี่ยวและทีมต่อสู้  3  คน  (ไม่มาชั่งน้ำหนัก  ถือว่าสละสิทธิ์)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าสมัครแข่งรุ่นไหน  ต้องลงรุ่นนั้น  ไม่สามารถเปลี่ยนรุ่นการแข่งขัน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ที่ไม่มีคู่เตะ  โปรดย้ายรุ่นก่อนปิดระบบสมัคร  เวลา  4  ทุ่ม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นักกีฬาอายุ  11  ปีขึ้นไป  ชาย/หญิง  สามารถสมัครแข่ง  2  </w:t>
      </w:r>
      <w:r>
        <w:rPr>
          <w:rFonts w:ascii="Angsana New" w:hAnsi="Angsana New" w:cs="Angsana New"/>
          <w:sz w:val="36"/>
          <w:szCs w:val="36"/>
        </w:rPr>
        <w:t>event</w:t>
      </w:r>
      <w:r>
        <w:rPr>
          <w:rFonts w:ascii="Angsana New" w:hAnsi="Angsana New" w:cs="Angsana New" w:hint="cs"/>
          <w:sz w:val="36"/>
          <w:szCs w:val="36"/>
          <w:cs/>
        </w:rPr>
        <w:t xml:space="preserve">  ทั้งเกราะธรรมดา  และเกราะไฟฟ้า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นักกีฬา  </w:t>
      </w:r>
      <w:r>
        <w:rPr>
          <w:rFonts w:ascii="Angsana New" w:hAnsi="Angsana New" w:cs="Angsana New"/>
          <w:sz w:val="36"/>
          <w:szCs w:val="36"/>
        </w:rPr>
        <w:t>class  c</w:t>
      </w:r>
      <w:r>
        <w:rPr>
          <w:rFonts w:ascii="Angsana New" w:hAnsi="Angsana New" w:cs="Angsana New" w:hint="cs"/>
          <w:sz w:val="36"/>
          <w:szCs w:val="36"/>
          <w:cs/>
        </w:rPr>
        <w:t xml:space="preserve">  แบ่งสายไม่เกิน  4  คน  ได้เหรียญทุกคน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กติกาการแข่งขัน</w:t>
      </w:r>
    </w:p>
    <w:p w:rsidR="00B15317" w:rsidRDefault="00B25159" w:rsidP="00B15317">
      <w:pPr>
        <w:pStyle w:val="a4"/>
        <w:numPr>
          <w:ilvl w:val="1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เกราะธรรมดา  </w:t>
      </w:r>
      <w:r w:rsidR="00B15317">
        <w:rPr>
          <w:rFonts w:ascii="Angsana New" w:hAnsi="Angsana New" w:cs="Angsana New" w:hint="cs"/>
          <w:sz w:val="36"/>
          <w:szCs w:val="36"/>
          <w:cs/>
        </w:rPr>
        <w:t xml:space="preserve"> (เวลาในการแข่งขัน  ยกละ 1 นาที 3 ยก พัก 30 วินาที)</w:t>
      </w:r>
    </w:p>
    <w:p w:rsidR="00B15317" w:rsidRDefault="00B15317" w:rsidP="00B15317">
      <w:pPr>
        <w:pStyle w:val="a4"/>
        <w:numPr>
          <w:ilvl w:val="1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เกราะไฟฟ้า (เวลาในการแข่งขัน ยกละ 1 นาที 20 วินาที 3 ยก พัก 30 วินาที) (อาจมีการเปลี่ยนแปลง ดูจากจำนวนนักกีฬาที่เข้าแข่งขัน)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นักกีฬาที่สมัครแข่งขัน ไม่สามารถถอนตัว หรือรับเงินคืนได้</w:t>
      </w:r>
    </w:p>
    <w:p w:rsidR="00B15317" w:rsidRDefault="00B15317" w:rsidP="00B15317">
      <w:pPr>
        <w:pStyle w:val="a4"/>
        <w:numPr>
          <w:ilvl w:val="0"/>
          <w:numId w:val="8"/>
        </w:num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รบกวนทีมที่สมัครแข่ง กรุณาล</w:t>
      </w:r>
      <w:r w:rsidR="00B25159">
        <w:rPr>
          <w:rFonts w:ascii="Angsana New" w:hAnsi="Angsana New" w:cs="Angsana New" w:hint="cs"/>
          <w:sz w:val="36"/>
          <w:szCs w:val="36"/>
          <w:cs/>
        </w:rPr>
        <w:t>งชื่อทีมการแข่งขัน ภายในวันอาทิตย์ที่ 12 สิงหาคม 2561</w:t>
      </w:r>
      <w:r>
        <w:rPr>
          <w:rFonts w:ascii="Angsana New" w:hAnsi="Angsana New" w:cs="Angsana New" w:hint="cs"/>
          <w:sz w:val="36"/>
          <w:szCs w:val="36"/>
          <w:cs/>
        </w:rPr>
        <w:t>เพื่อจะทำป้ายทีมในพิธีเปิดการแข่งขัน</w:t>
      </w: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Pr="00B15317" w:rsidRDefault="00B15317" w:rsidP="00B1531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15317" w:rsidRPr="00956274" w:rsidRDefault="00B15317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51D6F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ะเบียบการแข่งขันเทควันโด</w:t>
      </w:r>
    </w:p>
    <w:p w:rsidR="00151D6F" w:rsidRPr="004A0930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proofErr w:type="gramStart"/>
      <w:r w:rsidRPr="004A0930">
        <w:rPr>
          <w:rFonts w:ascii="Angsana New" w:hAnsi="Angsana New" w:cs="Angsana New"/>
          <w:b/>
          <w:bCs/>
          <w:sz w:val="40"/>
          <w:szCs w:val="40"/>
        </w:rPr>
        <w:t>PTL</w:t>
      </w:r>
      <w:r w:rsidR="00707191">
        <w:rPr>
          <w:rFonts w:ascii="Angsana New" w:hAnsi="Angsana New" w:cs="Angsana New"/>
          <w:b/>
          <w:bCs/>
          <w:sz w:val="40"/>
          <w:szCs w:val="40"/>
        </w:rPr>
        <w:t xml:space="preserve">  TAEKWONDO</w:t>
      </w:r>
      <w:proofErr w:type="gramEnd"/>
      <w:r w:rsidR="00707191">
        <w:rPr>
          <w:rFonts w:ascii="Angsana New" w:hAnsi="Angsana New" w:cs="Angsana New"/>
          <w:b/>
          <w:bCs/>
          <w:sz w:val="40"/>
          <w:szCs w:val="40"/>
        </w:rPr>
        <w:t xml:space="preserve">  CHAMPIONSHIPS  2018</w:t>
      </w:r>
    </w:p>
    <w:p w:rsidR="00151D6F" w:rsidRPr="004A0930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ณ  โรง</w:t>
      </w:r>
      <w:proofErr w:type="spellStart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>ยิมเนเซี่ยม</w:t>
      </w:r>
      <w:proofErr w:type="spellEnd"/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นามกีฬาจังหวัดพัทลุง</w:t>
      </w:r>
    </w:p>
    <w:p w:rsidR="00151D6F" w:rsidRDefault="00151D6F" w:rsidP="00151D6F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4A0930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วันเสาร์ที่  </w:t>
      </w:r>
      <w:r w:rsidR="009216AF">
        <w:rPr>
          <w:rFonts w:ascii="Angsana New" w:hAnsi="Angsana New" w:cs="Angsana New" w:hint="cs"/>
          <w:b/>
          <w:bCs/>
          <w:sz w:val="40"/>
          <w:szCs w:val="40"/>
          <w:cs/>
        </w:rPr>
        <w:t>18</w:t>
      </w:r>
      <w:r w:rsidR="000A6A98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สิงหาคม  2561</w:t>
      </w:r>
    </w:p>
    <w:p w:rsidR="00151D6F" w:rsidRDefault="00151D6F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</w:t>
      </w: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2268"/>
        <w:gridCol w:w="3118"/>
      </w:tblGrid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3-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25159" w:rsidP="00105B1A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7-2558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5-6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</w:t>
            </w:r>
            <w:r w:rsidR="00B25159">
              <w:rPr>
                <w:rFonts w:ascii="Angsana New" w:hAnsi="Angsana New" w:cs="Angsana New" w:hint="cs"/>
                <w:sz w:val="36"/>
                <w:szCs w:val="36"/>
                <w:cs/>
              </w:rPr>
              <w:t>5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55</w:t>
            </w:r>
            <w:r w:rsidR="00B25159"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C,  Class B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25159" w:rsidP="002C28F3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3-2554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25159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51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-255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25159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9-2550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Class C,  Class B, Class A 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431EE2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</w:t>
            </w:r>
            <w:r w:rsidR="00431EE2">
              <w:rPr>
                <w:rFonts w:ascii="Angsana New" w:hAnsi="Angsana New" w:cs="Angsana New"/>
                <w:sz w:val="36"/>
                <w:szCs w:val="36"/>
              </w:rPr>
              <w:t>2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4A0930" w:rsidP="000829FE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</w:t>
            </w:r>
            <w:r w:rsidR="00B25159"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54</w:t>
            </w:r>
            <w:r w:rsidR="004E1F5E">
              <w:rPr>
                <w:rFonts w:ascii="Angsana New" w:hAnsi="Angsana New" w:cs="Angsana New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2839D9" w:rsidRPr="00956274" w:rsidRDefault="002839D9" w:rsidP="00D22C92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C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>B</w:t>
            </w:r>
            <w:r>
              <w:rPr>
                <w:rFonts w:ascii="Angsana New" w:hAnsi="Angsana New" w:cs="Angsana New"/>
                <w:sz w:val="36"/>
                <w:szCs w:val="36"/>
              </w:rPr>
              <w:t>,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Class A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2268" w:type="dxa"/>
          </w:tcPr>
          <w:p w:rsidR="002839D9" w:rsidRPr="00956274" w:rsidRDefault="00B25159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กิด  พ.ศ.2544-2546</w:t>
            </w: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lass 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B, Class A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  <w:tr w:rsidR="002839D9" w:rsidRPr="00956274" w:rsidTr="004A0930">
        <w:tc>
          <w:tcPr>
            <w:tcW w:w="1526" w:type="dxa"/>
          </w:tcPr>
          <w:p w:rsidR="002839D9" w:rsidRPr="00956274" w:rsidRDefault="002839D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</w:tc>
        <w:tc>
          <w:tcPr>
            <w:tcW w:w="1276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/หญิง</w:t>
            </w:r>
          </w:p>
        </w:tc>
        <w:tc>
          <w:tcPr>
            <w:tcW w:w="1984" w:type="dxa"/>
          </w:tcPr>
          <w:p w:rsidR="002839D9" w:rsidRPr="00956274" w:rsidRDefault="004A093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8  ปีขึ้นไป</w:t>
            </w:r>
          </w:p>
        </w:tc>
        <w:tc>
          <w:tcPr>
            <w:tcW w:w="2268" w:type="dxa"/>
          </w:tcPr>
          <w:p w:rsidR="002839D9" w:rsidRPr="00956274" w:rsidRDefault="002839D9" w:rsidP="00D76E2A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2839D9" w:rsidRPr="00956274" w:rsidRDefault="002839D9" w:rsidP="000A4913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/>
                <w:sz w:val="36"/>
                <w:szCs w:val="36"/>
              </w:rPr>
              <w:t>Class A</w:t>
            </w:r>
            <w:r w:rsidR="00431EE2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 w:rsidR="00431EE2">
              <w:rPr>
                <w:rFonts w:ascii="Angsana New" w:hAnsi="Angsana New" w:cs="Angsana New" w:hint="cs"/>
                <w:sz w:val="36"/>
                <w:szCs w:val="36"/>
                <w:cs/>
              </w:rPr>
              <w:t>เกราะไฟฟ้า</w:t>
            </w:r>
          </w:p>
        </w:tc>
      </w:tr>
    </w:tbl>
    <w:p w:rsidR="00CD2B60" w:rsidRPr="00956274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  <w:cs/>
        </w:rPr>
      </w:pPr>
      <w:r w:rsidRPr="00956274">
        <w:rPr>
          <w:rFonts w:ascii="Angsana New" w:hAnsi="Angsana New" w:cs="Angsana New" w:hint="cs"/>
          <w:b/>
          <w:bCs/>
          <w:sz w:val="40"/>
          <w:szCs w:val="40"/>
          <w:cs/>
        </w:rPr>
        <w:t>ประเภทต่อสู้ทีม  3  ค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134"/>
      </w:tblGrid>
      <w:tr w:rsidR="00CD2B60" w:rsidRPr="00956274" w:rsidTr="00D14482">
        <w:tc>
          <w:tcPr>
            <w:tcW w:w="2235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7-8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D14482">
        <w:tc>
          <w:tcPr>
            <w:tcW w:w="2235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9-10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D14482">
        <w:tc>
          <w:tcPr>
            <w:tcW w:w="2235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1-12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D14482">
        <w:tc>
          <w:tcPr>
            <w:tcW w:w="2235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3-14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CD2B60" w:rsidRPr="00956274" w:rsidTr="00D14482">
        <w:tc>
          <w:tcPr>
            <w:tcW w:w="2235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เยาวชน</w:t>
            </w:r>
          </w:p>
        </w:tc>
        <w:tc>
          <w:tcPr>
            <w:tcW w:w="1559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อายุ</w:t>
            </w:r>
            <w:r w:rsidRPr="00956274">
              <w:rPr>
                <w:rFonts w:ascii="Angsana New" w:hAnsi="Angsana New" w:cs="Angsana New"/>
                <w:sz w:val="36"/>
                <w:szCs w:val="36"/>
              </w:rPr>
              <w:t xml:space="preserve">  15-17  </w:t>
            </w: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ปี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</w:tc>
        <w:tc>
          <w:tcPr>
            <w:tcW w:w="1134" w:type="dxa"/>
          </w:tcPr>
          <w:p w:rsidR="00CD2B60" w:rsidRPr="00956274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หญิง</w:t>
            </w:r>
          </w:p>
        </w:tc>
      </w:tr>
      <w:tr w:rsidR="00B25159" w:rsidRPr="00956274" w:rsidTr="00D14482">
        <w:trPr>
          <w:trHeight w:val="397"/>
        </w:trPr>
        <w:tc>
          <w:tcPr>
            <w:tcW w:w="2235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ประชาชน</w:t>
            </w:r>
          </w:p>
          <w:p w:rsidR="00B25159" w:rsidRPr="00B25159" w:rsidRDefault="00B25159" w:rsidP="00B25159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25159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ประเภท</w:t>
            </w:r>
            <w:proofErr w:type="spellStart"/>
            <w:r w:rsidRPr="00B25159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พุมเซ่</w:t>
            </w:r>
            <w:proofErr w:type="spellEnd"/>
            <w:r w:rsidRPr="00B25159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เดี่ยว 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อายุ 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559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ม่เกิน 8 ปี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9-11 ปี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2-14 ปี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-17 ปี</w:t>
            </w: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ปีขึ้นไป</w:t>
            </w:r>
          </w:p>
        </w:tc>
        <w:tc>
          <w:tcPr>
            <w:tcW w:w="1134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F13636" w:rsidRDefault="00B25159" w:rsidP="00F13636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F13636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D14482" w:rsidRDefault="00B25159" w:rsidP="00D14482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ชาย</w:t>
            </w:r>
            <w:r w:rsidR="00D14482"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t>หญิง</w:t>
            </w: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134" w:type="dxa"/>
          </w:tcPr>
          <w:p w:rsidR="00B25159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956274">
              <w:rPr>
                <w:rFonts w:ascii="Angsana New" w:hAnsi="Angsana New" w:cs="Angsana New" w:hint="cs"/>
                <w:sz w:val="36"/>
                <w:szCs w:val="36"/>
                <w:cs/>
              </w:rPr>
              <w:lastRenderedPageBreak/>
              <w:t>ทีมหญิง</w:t>
            </w:r>
          </w:p>
          <w:p w:rsidR="00F13636" w:rsidRDefault="00F13636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  <w:p w:rsidR="00B25159" w:rsidRPr="00956274" w:rsidRDefault="00B25159" w:rsidP="00B25159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:rsidR="00956274" w:rsidRPr="00956274" w:rsidRDefault="00D22C92" w:rsidP="00D14482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คุณสมบัติการแข่งขัน</w:t>
      </w:r>
    </w:p>
    <w:p w:rsidR="00956274" w:rsidRDefault="0095627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C</w:t>
      </w:r>
      <w:r w:rsidR="00034798">
        <w:rPr>
          <w:rFonts w:ascii="Angsana New" w:hAnsi="Angsana New" w:cs="Angsana New" w:hint="cs"/>
          <w:sz w:val="36"/>
          <w:szCs w:val="36"/>
          <w:cs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ขาว</w:t>
      </w:r>
      <w:proofErr w:type="gramEnd"/>
      <w:r w:rsidR="00034798">
        <w:rPr>
          <w:rFonts w:ascii="Angsana New" w:hAnsi="Angsana New" w:cs="Angsana New" w:hint="cs"/>
          <w:sz w:val="36"/>
          <w:szCs w:val="36"/>
          <w:cs/>
        </w:rPr>
        <w:t xml:space="preserve">  ถึง  สายเหลือง  (ห้ามเตะศีรษะและลูกหมุนทุกชนิด)</w:t>
      </w:r>
    </w:p>
    <w:p w:rsidR="00D22C92" w:rsidRPr="00034798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B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>คุณสมบัติตั้งแต่  สายเหลือง</w:t>
      </w:r>
      <w:proofErr w:type="gramEnd"/>
      <w:r w:rsidR="004A0930">
        <w:rPr>
          <w:rFonts w:ascii="Angsana New" w:hAnsi="Angsana New" w:cs="Angsana New" w:hint="cs"/>
          <w:sz w:val="36"/>
          <w:szCs w:val="36"/>
          <w:cs/>
        </w:rPr>
        <w:t xml:space="preserve">  ถึง  สายเขียว</w:t>
      </w: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34798">
        <w:rPr>
          <w:rFonts w:ascii="Angsana New" w:hAnsi="Angsana New" w:cs="Angsana New"/>
          <w:b/>
          <w:bCs/>
          <w:sz w:val="36"/>
          <w:szCs w:val="36"/>
        </w:rPr>
        <w:t>Class A</w:t>
      </w:r>
      <w:r w:rsidR="00034798">
        <w:rPr>
          <w:rFonts w:ascii="Angsana New" w:hAnsi="Angsana New" w:cs="Angsana New"/>
          <w:b/>
          <w:bCs/>
          <w:sz w:val="36"/>
          <w:szCs w:val="36"/>
        </w:rPr>
        <w:tab/>
      </w:r>
      <w:proofErr w:type="gramStart"/>
      <w:r w:rsidR="00034798">
        <w:rPr>
          <w:rFonts w:ascii="Angsana New" w:hAnsi="Angsana New" w:cs="Angsana New" w:hint="cs"/>
          <w:sz w:val="36"/>
          <w:szCs w:val="36"/>
          <w:cs/>
        </w:rPr>
        <w:t xml:space="preserve">คุณสมบัติตั้งแต่  </w:t>
      </w:r>
      <w:r w:rsidR="000429C1">
        <w:rPr>
          <w:rFonts w:ascii="Angsana New" w:hAnsi="Angsana New" w:cs="Angsana New" w:hint="cs"/>
          <w:sz w:val="36"/>
          <w:szCs w:val="36"/>
          <w:cs/>
        </w:rPr>
        <w:t>ส</w:t>
      </w:r>
      <w:r w:rsidR="00034798">
        <w:rPr>
          <w:rFonts w:ascii="Angsana New" w:hAnsi="Angsana New" w:cs="Angsana New" w:hint="cs"/>
          <w:sz w:val="36"/>
          <w:szCs w:val="36"/>
          <w:cs/>
        </w:rPr>
        <w:t>ายเหลือง</w:t>
      </w:r>
      <w:r w:rsidR="000429C1">
        <w:rPr>
          <w:rFonts w:ascii="Angsana New" w:hAnsi="Angsana New" w:cs="Angsana New" w:hint="cs"/>
          <w:sz w:val="36"/>
          <w:szCs w:val="36"/>
          <w:cs/>
        </w:rPr>
        <w:t>ขึ้นไป</w:t>
      </w:r>
      <w:proofErr w:type="gramEnd"/>
    </w:p>
    <w:p w:rsidR="000429C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1C0028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6</wp:posOffset>
                </wp:positionH>
                <wp:positionV relativeFrom="paragraph">
                  <wp:posOffset>160770</wp:posOffset>
                </wp:positionV>
                <wp:extent cx="6060558" cy="2778826"/>
                <wp:effectExtent l="0" t="0" r="16510" b="2159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2778826"/>
                        </a:xfrm>
                        <a:prstGeom prst="roundRect">
                          <a:avLst>
                            <a:gd name="adj" fmla="val 103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2D66" id="สี่เหลี่ยมผืนผ้ามุมมน 1" o:spid="_x0000_s1026" style="position:absolute;margin-left:-2.8pt;margin-top:12.65pt;width:477.2pt;height:2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" filled="f" strokecolor="black [3213]" strokeweight="2pt"/>
            </w:pict>
          </mc:Fallback>
        </mc:AlternateContent>
      </w:r>
    </w:p>
    <w:p w:rsidR="009A4E17" w:rsidRPr="009A4E17" w:rsidRDefault="009A4E17" w:rsidP="009A4E17">
      <w:pPr>
        <w:spacing w:after="0" w:line="240" w:lineRule="auto"/>
        <w:ind w:firstLine="720"/>
        <w:rPr>
          <w:rFonts w:ascii="Angsana New" w:hAnsi="Angsana New" w:cs="Angsana New"/>
          <w:b/>
          <w:bCs/>
          <w:sz w:val="48"/>
          <w:szCs w:val="48"/>
          <w:u w:val="double"/>
        </w:rPr>
      </w:pPr>
      <w:r w:rsidRPr="009A4E17">
        <w:rPr>
          <w:rFonts w:ascii="Angsana New" w:hAnsi="Angsana New" w:cs="Angsana New" w:hint="cs"/>
          <w:b/>
          <w:bCs/>
          <w:sz w:val="48"/>
          <w:szCs w:val="48"/>
          <w:u w:val="double"/>
          <w:cs/>
        </w:rPr>
        <w:t xml:space="preserve">หลักฐานการชั่งน้ำหนัก  </w:t>
      </w:r>
    </w:p>
    <w:p w:rsidR="009A4E17" w:rsidRPr="009A4E17" w:rsidRDefault="009A4E17" w:rsidP="009A4E17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44"/>
          <w:szCs w:val="44"/>
        </w:rPr>
      </w:pPr>
      <w:r w:rsidRPr="009A4E17">
        <w:rPr>
          <w:rFonts w:ascii="Angsana New" w:hAnsi="Angsana New" w:cs="Angsana New" w:hint="cs"/>
          <w:b/>
          <w:bCs/>
          <w:sz w:val="44"/>
          <w:szCs w:val="44"/>
          <w:cs/>
        </w:rPr>
        <w:t>นักกีฬาต้องแสดงบัตรประจำตัวประชาชนจริงในวันชั่งน้ำหนัก  (กรณีที่นำบัตรประจำตัวประชาชนมาแสดงจะได้รับเงินค่าสมัครแข่งขันคืน  50  บาท)</w:t>
      </w:r>
    </w:p>
    <w:p w:rsidR="009A4E17" w:rsidRPr="009A4E17" w:rsidRDefault="009A4E17" w:rsidP="009A4E17">
      <w:pPr>
        <w:pStyle w:val="a4"/>
        <w:spacing w:after="0" w:line="240" w:lineRule="auto"/>
        <w:ind w:firstLine="720"/>
        <w:rPr>
          <w:rFonts w:ascii="Angsana New" w:hAnsi="Angsana New" w:cs="Angsana New"/>
          <w:b/>
          <w:bCs/>
          <w:spacing w:val="-12"/>
          <w:sz w:val="44"/>
          <w:szCs w:val="44"/>
        </w:rPr>
      </w:pP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>นักกีฬาอายุ  1</w:t>
      </w:r>
      <w:r w:rsidR="000829FE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>2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 ปีขึ้นไป  </w:t>
      </w:r>
      <w:r w:rsidRPr="009A4E17">
        <w:rPr>
          <w:rFonts w:ascii="Angsana New" w:hAnsi="Angsana New" w:cs="Angsana New"/>
          <w:b/>
          <w:bCs/>
          <w:spacing w:val="-12"/>
          <w:sz w:val="44"/>
          <w:szCs w:val="44"/>
        </w:rPr>
        <w:t>Class  A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</w:t>
      </w:r>
      <w:r w:rsidR="000829FE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แข่งเกราะไฟฟ้า </w:t>
      </w:r>
      <w:r w:rsidRPr="009A4E17">
        <w:rPr>
          <w:rFonts w:ascii="Angsana New" w:hAnsi="Angsana New" w:cs="Angsana New" w:hint="cs"/>
          <w:b/>
          <w:bCs/>
          <w:spacing w:val="-12"/>
          <w:sz w:val="44"/>
          <w:szCs w:val="44"/>
          <w:cs/>
        </w:rPr>
        <w:t xml:space="preserve"> ไม่มีการคืนเงินค่าสมัครแข่งขัน</w:t>
      </w:r>
    </w:p>
    <w:p w:rsidR="009A4E17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9A4E17" w:rsidRDefault="009A4E17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429C1" w:rsidRPr="00C53C91" w:rsidRDefault="000429C1" w:rsidP="00CD2B60">
      <w:p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>หมายเหตุ</w:t>
      </w:r>
    </w:p>
    <w:p w:rsidR="000429C1" w:rsidRPr="00C53C91" w:rsidRDefault="000429C1" w:rsidP="000429C1">
      <w:pPr>
        <w:pStyle w:val="a4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b/>
          <w:bCs/>
          <w:sz w:val="44"/>
          <w:szCs w:val="44"/>
        </w:rPr>
      </w:pP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ประเภทการแข่งขัน  </w:t>
      </w:r>
      <w:r w:rsidRPr="00C53C91">
        <w:rPr>
          <w:rFonts w:ascii="Angsana New" w:hAnsi="Angsana New" w:cs="Angsana New"/>
          <w:b/>
          <w:bCs/>
          <w:sz w:val="44"/>
          <w:szCs w:val="44"/>
        </w:rPr>
        <w:t>Class  A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อายุ  1</w:t>
      </w:r>
      <w:r w:rsidR="000829FE">
        <w:rPr>
          <w:rFonts w:ascii="Angsana New" w:hAnsi="Angsana New" w:cs="Angsana New" w:hint="cs"/>
          <w:b/>
          <w:bCs/>
          <w:sz w:val="44"/>
          <w:szCs w:val="44"/>
          <w:cs/>
        </w:rPr>
        <w:t>2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-14  ปี , 15-17  ปี  และประชาชน  ใช้ชุดเกราะไฟฟ้า  </w:t>
      </w:r>
      <w:proofErr w:type="spellStart"/>
      <w:r w:rsidR="000829FE">
        <w:rPr>
          <w:rFonts w:ascii="Angsana New" w:hAnsi="Angsana New" w:cs="Angsana New"/>
          <w:b/>
          <w:bCs/>
          <w:sz w:val="44"/>
          <w:szCs w:val="44"/>
        </w:rPr>
        <w:t>kp</w:t>
      </w:r>
      <w:proofErr w:type="spellEnd"/>
      <w:r w:rsidR="000829FE">
        <w:rPr>
          <w:rFonts w:ascii="Angsana New" w:hAnsi="Angsana New" w:cs="Angsana New"/>
          <w:b/>
          <w:bCs/>
          <w:sz w:val="44"/>
          <w:szCs w:val="44"/>
        </w:rPr>
        <w:t xml:space="preserve"> &amp; p</w:t>
      </w:r>
      <w:r w:rsidRPr="00C53C91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และหมวก</w:t>
      </w:r>
      <w:r w:rsidR="00B25159">
        <w:rPr>
          <w:rFonts w:ascii="Angsana New" w:hAnsi="Angsana New" w:cs="Angsana New" w:hint="cs"/>
          <w:b/>
          <w:bCs/>
          <w:sz w:val="44"/>
          <w:szCs w:val="44"/>
          <w:cs/>
        </w:rPr>
        <w:t>ไฟฟ้า</w:t>
      </w:r>
      <w:r w:rsidRPr="00C53C91">
        <w:rPr>
          <w:rFonts w:ascii="Angsana New" w:hAnsi="Angsana New" w:cs="Angsana New"/>
          <w:b/>
          <w:bCs/>
          <w:sz w:val="44"/>
          <w:szCs w:val="44"/>
        </w:rPr>
        <w:t xml:space="preserve"> </w:t>
      </w:r>
    </w:p>
    <w:p w:rsidR="000429C1" w:rsidRDefault="000429C1" w:rsidP="00B25159">
      <w:pPr>
        <w:pStyle w:val="a4"/>
        <w:spacing w:after="0" w:line="240" w:lineRule="auto"/>
        <w:ind w:left="1080"/>
        <w:rPr>
          <w:rFonts w:ascii="Angsana New" w:hAnsi="Angsana New" w:cs="Angsana New"/>
          <w:b/>
          <w:bCs/>
          <w:sz w:val="44"/>
          <w:szCs w:val="44"/>
        </w:rPr>
      </w:pPr>
    </w:p>
    <w:p w:rsidR="00D22C92" w:rsidRDefault="00D22C92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56221B" w:rsidRDefault="0056221B" w:rsidP="0056221B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56221B">
      <w:pPr>
        <w:spacing w:after="0" w:line="240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การแบ่งรุ่นการแข่งขัน</w:t>
      </w: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1C0028" w:rsidRDefault="001C0028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1C0028">
        <w:rPr>
          <w:rFonts w:ascii="Angsana New" w:hAnsi="Angsana New" w:cs="Angsana New" w:hint="cs"/>
          <w:sz w:val="36"/>
          <w:szCs w:val="36"/>
          <w:cs/>
        </w:rPr>
        <w:t>แบ่งการแข่งขันออกเป็นดังต่อไปนี้</w:t>
      </w:r>
    </w:p>
    <w:p w:rsidR="002839D9" w:rsidRPr="002839D9" w:rsidRDefault="002839D9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  อายุ</w:t>
      </w:r>
      <w:r w:rsidRPr="002839D9">
        <w:rPr>
          <w:rFonts w:ascii="Angsana New" w:hAnsi="Angsana New" w:cs="Angsana New"/>
          <w:b/>
          <w:bCs/>
          <w:sz w:val="36"/>
          <w:szCs w:val="36"/>
        </w:rPr>
        <w:t xml:space="preserve">  3-4  </w:t>
      </w:r>
      <w:r w:rsidRPr="002839D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ปี  </w:t>
      </w:r>
      <w:r w:rsidRPr="002839D9">
        <w:rPr>
          <w:rFonts w:ascii="Angsana New" w:hAnsi="Angsana New" w:cs="Angsana New"/>
          <w:b/>
          <w:bCs/>
          <w:sz w:val="36"/>
          <w:szCs w:val="36"/>
        </w:rPr>
        <w:t>Class C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5-18  กก.</w:t>
            </w:r>
          </w:p>
        </w:tc>
      </w:tr>
      <w:tr w:rsidR="00AE658F" w:rsidTr="00AE658F">
        <w:tc>
          <w:tcPr>
            <w:tcW w:w="2410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AE658F" w:rsidRDefault="00AE658F" w:rsidP="00AE658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AE658F" w:rsidRDefault="00AE658F" w:rsidP="00AE658F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 ขึ้นไป</w:t>
            </w:r>
          </w:p>
        </w:tc>
      </w:tr>
    </w:tbl>
    <w:p w:rsidR="00D3581F" w:rsidRDefault="00D3581F" w:rsidP="001C0028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5-6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C,  Class B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8-20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829FE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0829FE">
              <w:rPr>
                <w:rFonts w:ascii="Angsana New" w:hAnsi="Angsana New" w:cs="Angsana New" w:hint="cs"/>
                <w:sz w:val="36"/>
                <w:szCs w:val="36"/>
                <w:cs/>
              </w:rPr>
              <w:t>0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-23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2D7F59" w:rsidTr="000A4913">
        <w:tc>
          <w:tcPr>
            <w:tcW w:w="2410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2D7F59" w:rsidRDefault="002D7F59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2D7F59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  กก.  ขึ้นไป</w:t>
            </w:r>
          </w:p>
        </w:tc>
      </w:tr>
    </w:tbl>
    <w:p w:rsidR="002D7F5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7-8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proofErr w:type="gramStart"/>
            <w:r>
              <w:rPr>
                <w:rFonts w:ascii="Angsana New" w:hAnsi="Angsana New" w:cs="Angsana New"/>
                <w:sz w:val="36"/>
                <w:szCs w:val="36"/>
              </w:rPr>
              <w:t xml:space="preserve">20 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กก</w:t>
            </w:r>
            <w:proofErr w:type="gramEnd"/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0-23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3-26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-30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0-34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-38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C86A25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8  กก.  ขึ้นไป</w:t>
            </w:r>
          </w:p>
        </w:tc>
      </w:tr>
    </w:tbl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42B3F" w:rsidRDefault="00C42B3F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C86A25" w:rsidRDefault="00C86A25" w:rsidP="00C86A25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9-10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C86A25" w:rsidRDefault="000829FE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4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829FE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4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2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6-29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829FE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0829FE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2</w:t>
            </w:r>
            <w:r w:rsidR="003353A8">
              <w:rPr>
                <w:rFonts w:ascii="Angsana New" w:hAnsi="Angsana New" w:cs="Angsana New" w:hint="cs"/>
                <w:sz w:val="36"/>
                <w:szCs w:val="36"/>
                <w:cs/>
              </w:rPr>
              <w:t>-35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5-39  กก.</w:t>
            </w:r>
          </w:p>
        </w:tc>
      </w:tr>
      <w:tr w:rsidR="00C86A25" w:rsidTr="000A4913">
        <w:tc>
          <w:tcPr>
            <w:tcW w:w="2410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C86A25" w:rsidRDefault="00C86A25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C86A25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9-42  กก.</w:t>
            </w:r>
          </w:p>
        </w:tc>
      </w:tr>
      <w:tr w:rsidR="003353A8" w:rsidTr="000A4913">
        <w:tc>
          <w:tcPr>
            <w:tcW w:w="2410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3353A8" w:rsidRDefault="003353A8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3353A8" w:rsidRDefault="003353A8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  ขึ้นไป</w:t>
            </w:r>
          </w:p>
        </w:tc>
      </w:tr>
    </w:tbl>
    <w:p w:rsidR="00C86A25" w:rsidRDefault="00C86A25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1-12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Class C,  Class B, Class A 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8438B" w:rsidRDefault="00F8438B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</w:t>
            </w:r>
            <w:r w:rsidR="004A0930">
              <w:rPr>
                <w:rFonts w:ascii="Angsana New" w:hAnsi="Angsana New" w:cs="Angsana New" w:hint="cs"/>
                <w:sz w:val="36"/>
                <w:szCs w:val="36"/>
                <w:cs/>
              </w:rPr>
              <w:t>8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3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4A0930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0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>-4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F8438B" w:rsidTr="000A4913">
        <w:tc>
          <w:tcPr>
            <w:tcW w:w="2410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8438B" w:rsidRDefault="00F8438B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8438B" w:rsidRDefault="004A0930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</w:t>
            </w:r>
            <w:r w:rsidR="00F8438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  ขึ้นไป</w:t>
            </w:r>
          </w:p>
        </w:tc>
      </w:tr>
    </w:tbl>
    <w:p w:rsidR="00F8438B" w:rsidRDefault="00F8438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A60C1B" w:rsidRDefault="00A60C1B" w:rsidP="00F8438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ยุ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cadet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 12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-14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tbl>
      <w:tblPr>
        <w:tblStyle w:val="a3"/>
        <w:tblW w:w="8789" w:type="dxa"/>
        <w:tblInd w:w="959" w:type="dxa"/>
        <w:tblLook w:val="04A0" w:firstRow="1" w:lastRow="0" w:firstColumn="1" w:lastColumn="0" w:noHBand="0" w:noVBand="1"/>
      </w:tblPr>
      <w:tblGrid>
        <w:gridCol w:w="992"/>
        <w:gridCol w:w="1843"/>
        <w:gridCol w:w="1701"/>
        <w:gridCol w:w="425"/>
        <w:gridCol w:w="1843"/>
        <w:gridCol w:w="1985"/>
      </w:tblGrid>
      <w:tr w:rsidR="00C42B3F" w:rsidTr="00C42B3F">
        <w:tc>
          <w:tcPr>
            <w:tcW w:w="4536" w:type="dxa"/>
            <w:gridSpan w:val="3"/>
          </w:tcPr>
          <w:p w:rsidR="00C42B3F" w:rsidRDefault="00C42B3F" w:rsidP="00C42B3F">
            <w:pPr>
              <w:ind w:left="34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D3581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าย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828" w:type="dxa"/>
            <w:gridSpan w:val="2"/>
          </w:tcPr>
          <w:p w:rsidR="00C42B3F" w:rsidRDefault="00C42B3F" w:rsidP="00C42B3F">
            <w:pPr>
              <w:ind w:left="459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D3581F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หญิง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-37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29-33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7-41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3-37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5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31-41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9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1-44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3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7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3-57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7-51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1  กก.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C42B3F" w:rsidTr="00C42B3F">
        <w:tc>
          <w:tcPr>
            <w:tcW w:w="992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701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1  กก.  ขึ้นไป</w:t>
            </w:r>
          </w:p>
        </w:tc>
        <w:tc>
          <w:tcPr>
            <w:tcW w:w="425" w:type="dxa"/>
          </w:tcPr>
          <w:p w:rsidR="00C42B3F" w:rsidRDefault="00C42B3F" w:rsidP="00C42B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843" w:type="dxa"/>
          </w:tcPr>
          <w:p w:rsidR="00C42B3F" w:rsidRDefault="00C42B3F" w:rsidP="00C42B3F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1985" w:type="dxa"/>
          </w:tcPr>
          <w:p w:rsidR="00C42B3F" w:rsidRDefault="00C42B3F" w:rsidP="00C42B3F">
            <w:pPr>
              <w:ind w:left="34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  กก.  ขึ้นไป</w:t>
            </w:r>
          </w:p>
        </w:tc>
      </w:tr>
    </w:tbl>
    <w:p w:rsidR="00A60C1B" w:rsidRDefault="00A60C1B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D7F59" w:rsidRPr="00D3581F" w:rsidRDefault="002D7F59" w:rsidP="002D7F59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รุ่นเยาวชน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Juni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ชาย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5-4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8-51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1-55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-68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FD4B7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-73  กก.</w:t>
            </w:r>
          </w:p>
        </w:tc>
      </w:tr>
      <w:tr w:rsidR="00FD4B76" w:rsidTr="000A4913">
        <w:tc>
          <w:tcPr>
            <w:tcW w:w="2410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FD4B76" w:rsidRDefault="00FD4B7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FD4B76" w:rsidRDefault="00FD4B7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73  กก.  ขึ้นไป</w:t>
            </w:r>
          </w:p>
        </w:tc>
      </w:tr>
    </w:tbl>
    <w:p w:rsidR="00FD4B76" w:rsidRDefault="00FD4B7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EE7C86" w:rsidRDefault="00EE7C86" w:rsidP="00FD4B7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Default="002D7F59" w:rsidP="002D7F59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รุ่น</w:t>
      </w:r>
      <w:r w:rsidR="00C53C91">
        <w:rPr>
          <w:rFonts w:ascii="Angsana New" w:hAnsi="Angsana New" w:cs="Angsana New" w:hint="cs"/>
          <w:b/>
          <w:bCs/>
          <w:sz w:val="36"/>
          <w:szCs w:val="36"/>
          <w:cs/>
        </w:rPr>
        <w:t>เยาวชน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Junior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หญิ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อายุ</w:t>
      </w:r>
      <w:r w:rsidR="008F12CD" w:rsidRPr="00D3581F">
        <w:rPr>
          <w:rFonts w:ascii="Angsana New" w:hAnsi="Angsana New" w:cs="Angsana New"/>
          <w:b/>
          <w:bCs/>
          <w:sz w:val="36"/>
          <w:szCs w:val="36"/>
        </w:rPr>
        <w:t xml:space="preserve">  15-17  </w:t>
      </w:r>
      <w:r w:rsidR="008F12CD" w:rsidRPr="00D3581F">
        <w:rPr>
          <w:rFonts w:ascii="Angsana New" w:hAnsi="Angsana New" w:cs="Angsana New" w:hint="cs"/>
          <w:b/>
          <w:bCs/>
          <w:sz w:val="36"/>
          <w:szCs w:val="36"/>
          <w:cs/>
        </w:rPr>
        <w:t>ปี</w:t>
      </w:r>
      <w:r w:rsidR="008F12CD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Class B</w:t>
      </w:r>
      <w:r w:rsidR="00C42B3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(เกราะธรรมดา) </w:t>
      </w:r>
      <w:r w:rsidR="00C42B3F" w:rsidRPr="00D3581F">
        <w:rPr>
          <w:rFonts w:ascii="Angsana New" w:hAnsi="Angsana New" w:cs="Angsana New"/>
          <w:b/>
          <w:bCs/>
          <w:sz w:val="36"/>
          <w:szCs w:val="36"/>
        </w:rPr>
        <w:t>, Class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2-44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4-46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2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F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2-55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G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5-59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H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9-63  กก.</w:t>
            </w:r>
          </w:p>
        </w:tc>
      </w:tr>
      <w:tr w:rsidR="00EE7C86" w:rsidTr="000A4913">
        <w:tc>
          <w:tcPr>
            <w:tcW w:w="2410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I</w:t>
            </w:r>
          </w:p>
        </w:tc>
        <w:tc>
          <w:tcPr>
            <w:tcW w:w="2835" w:type="dxa"/>
          </w:tcPr>
          <w:p w:rsidR="00EE7C86" w:rsidRDefault="00EE7C86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EE7C86" w:rsidRDefault="00EE7C86" w:rsidP="00EE7C86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3  กก.  ขึ้นไป</w:t>
            </w:r>
          </w:p>
        </w:tc>
      </w:tr>
    </w:tbl>
    <w:p w:rsidR="00EE7C86" w:rsidRDefault="00EE7C86" w:rsidP="00EE7C86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2839D9" w:rsidRPr="00DA6A84" w:rsidRDefault="00DA6A84" w:rsidP="001C0028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ชาย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4-5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8-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8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>-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DA6A84" w:rsidTr="000A4913">
        <w:tc>
          <w:tcPr>
            <w:tcW w:w="2410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DA6A84" w:rsidRDefault="00DA6A84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DA6A84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="00DA6A8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ขึ้นไป</w:t>
            </w:r>
          </w:p>
        </w:tc>
      </w:tr>
    </w:tbl>
    <w:p w:rsid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DA6A84" w:rsidRPr="00DA6A84" w:rsidRDefault="00DA6A84" w:rsidP="00DA6A84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ุ่นประชาชน  หญิง  </w:t>
      </w:r>
      <w:r>
        <w:rPr>
          <w:rFonts w:ascii="Angsana New" w:hAnsi="Angsana New" w:cs="Angsana New"/>
          <w:b/>
          <w:bCs/>
          <w:sz w:val="36"/>
          <w:szCs w:val="36"/>
        </w:rPr>
        <w:t>Class  A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(เกราะไฟฟ้า)</w:t>
      </w:r>
    </w:p>
    <w:tbl>
      <w:tblPr>
        <w:tblStyle w:val="a3"/>
        <w:tblW w:w="8326" w:type="dxa"/>
        <w:tblInd w:w="959" w:type="dxa"/>
        <w:tblLook w:val="04A0" w:firstRow="1" w:lastRow="0" w:firstColumn="1" w:lastColumn="0" w:noHBand="0" w:noVBand="1"/>
      </w:tblPr>
      <w:tblGrid>
        <w:gridCol w:w="2410"/>
        <w:gridCol w:w="2835"/>
        <w:gridCol w:w="3081"/>
      </w:tblGrid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A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B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6-49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C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49-5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ุ่น  </w:t>
            </w:r>
            <w:r>
              <w:rPr>
                <w:rFonts w:ascii="Angsana New" w:hAnsi="Angsana New" w:cs="Angsana New"/>
                <w:sz w:val="36"/>
                <w:szCs w:val="36"/>
              </w:rPr>
              <w:t>D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82743F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57-67  กก.</w:t>
            </w:r>
          </w:p>
        </w:tc>
      </w:tr>
      <w:tr w:rsidR="0082743F" w:rsidTr="000A4913">
        <w:tc>
          <w:tcPr>
            <w:tcW w:w="2410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 E</w:t>
            </w:r>
          </w:p>
        </w:tc>
        <w:tc>
          <w:tcPr>
            <w:tcW w:w="2835" w:type="dxa"/>
          </w:tcPr>
          <w:p w:rsidR="0082743F" w:rsidRDefault="0082743F" w:rsidP="000A4913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</w:p>
        </w:tc>
        <w:tc>
          <w:tcPr>
            <w:tcW w:w="3081" w:type="dxa"/>
          </w:tcPr>
          <w:p w:rsidR="0082743F" w:rsidRDefault="0082743F" w:rsidP="000A4913">
            <w:pPr>
              <w:ind w:left="459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67  กก.  ขึ้นไป</w:t>
            </w:r>
          </w:p>
        </w:tc>
      </w:tr>
    </w:tbl>
    <w:p w:rsidR="0082743F" w:rsidRDefault="008274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42B3F" w:rsidRDefault="00C42B3F" w:rsidP="0082743F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CD2B60" w:rsidRPr="000C5FAB" w:rsidRDefault="00CD2B60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0C5FA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ประเภทต่อสู้ทีม</w:t>
      </w:r>
      <w:r w:rsidR="00C42B3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3  คน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22"/>
        <w:gridCol w:w="1822"/>
        <w:gridCol w:w="3402"/>
      </w:tblGrid>
      <w:tr w:rsidR="00CD2B60" w:rsidRPr="000C5FAB" w:rsidTr="006F34AC">
        <w:tc>
          <w:tcPr>
            <w:tcW w:w="1526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7-8  ปี</w:t>
            </w:r>
          </w:p>
        </w:tc>
        <w:tc>
          <w:tcPr>
            <w:tcW w:w="17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CD2B60" w:rsidRPr="000C5FAB" w:rsidRDefault="00CD2B60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CD2B60" w:rsidRPr="000C5FAB" w:rsidRDefault="00CD2B60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 w:rsidR="006A4044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1E326A">
              <w:rPr>
                <w:rFonts w:ascii="Angsana New" w:hAnsi="Angsana New" w:cs="Angsana New" w:hint="cs"/>
                <w:sz w:val="36"/>
                <w:szCs w:val="36"/>
                <w:cs/>
              </w:rPr>
              <w:t>8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9-10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1E326A">
              <w:rPr>
                <w:rFonts w:ascii="Angsana New" w:hAnsi="Angsana New" w:cs="Angsana New" w:hint="cs"/>
                <w:sz w:val="36"/>
                <w:szCs w:val="36"/>
                <w:cs/>
              </w:rPr>
              <w:t>0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1-12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C42B3F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1E326A">
              <w:rPr>
                <w:rFonts w:ascii="Angsana New" w:hAnsi="Angsana New" w:cs="Angsana New" w:hint="cs"/>
                <w:sz w:val="36"/>
                <w:szCs w:val="36"/>
                <w:cs/>
              </w:rPr>
              <w:t>115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ยุว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3-14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4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ยาว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อายุ  15-17  ปี</w:t>
            </w: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6F34AC" w:rsidRPr="000C5FAB" w:rsidRDefault="006F34AC" w:rsidP="004A093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600A3D">
              <w:rPr>
                <w:rFonts w:ascii="Angsana New" w:hAnsi="Angsana New" w:cs="Angsana New" w:hint="cs"/>
                <w:sz w:val="36"/>
                <w:szCs w:val="36"/>
                <w:cs/>
              </w:rPr>
              <w:t>1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7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  <w:tr w:rsidR="006F34AC" w:rsidRPr="000C5FAB" w:rsidTr="006F34AC">
        <w:tc>
          <w:tcPr>
            <w:tcW w:w="1526" w:type="dxa"/>
          </w:tcPr>
          <w:p w:rsidR="006F34AC" w:rsidRPr="000C5FAB" w:rsidRDefault="006F34AC" w:rsidP="006F34A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รุ่น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1559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17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ต่อสู้ทีม  3  คน</w:t>
            </w:r>
          </w:p>
        </w:tc>
        <w:tc>
          <w:tcPr>
            <w:tcW w:w="1822" w:type="dxa"/>
          </w:tcPr>
          <w:p w:rsidR="006F34AC" w:rsidRPr="000C5FAB" w:rsidRDefault="006F34AC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ทีมชาย-ทีมหญิง</w:t>
            </w:r>
          </w:p>
        </w:tc>
        <w:tc>
          <w:tcPr>
            <w:tcW w:w="3402" w:type="dxa"/>
          </w:tcPr>
          <w:p w:rsidR="00B25159" w:rsidRPr="000C5FAB" w:rsidRDefault="006F34AC" w:rsidP="00600A3D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>น้ำหน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 คน ไม่เกิน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</w:t>
            </w:r>
            <w:r w:rsidR="00C42B3F">
              <w:rPr>
                <w:rFonts w:ascii="Angsana New" w:hAnsi="Angsana New" w:cs="Angsana New" w:hint="cs"/>
                <w:sz w:val="36"/>
                <w:szCs w:val="36"/>
                <w:cs/>
              </w:rPr>
              <w:t>190</w:t>
            </w:r>
            <w:r w:rsidRPr="000C5FAB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 กก.</w:t>
            </w:r>
          </w:p>
        </w:tc>
      </w:tr>
    </w:tbl>
    <w:p w:rsidR="00426044" w:rsidRDefault="00426044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</w:p>
    <w:p w:rsidR="00B25159" w:rsidRDefault="00B25159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ประเภท</w:t>
      </w:r>
      <w:proofErr w:type="spellStart"/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proofErr w:type="spellEnd"/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เดี่ยว </w:t>
      </w:r>
      <w:r w:rsidRPr="00B25159">
        <w:rPr>
          <w:rFonts w:ascii="Angsana New" w:hAnsi="Angsana New" w:cs="Angsana New"/>
          <w:b/>
          <w:bCs/>
          <w:sz w:val="36"/>
          <w:szCs w:val="36"/>
        </w:rPr>
        <w:t>(</w:t>
      </w:r>
      <w:r w:rsidRPr="00B25159">
        <w:rPr>
          <w:rFonts w:ascii="Angsana New" w:hAnsi="Angsana New" w:cs="Angsana New" w:hint="cs"/>
          <w:b/>
          <w:bCs/>
          <w:sz w:val="36"/>
          <w:szCs w:val="36"/>
          <w:cs/>
        </w:rPr>
        <w:t>ชาย/หญิง</w:t>
      </w:r>
      <w:r w:rsidRPr="00B25159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3010"/>
        <w:gridCol w:w="3006"/>
      </w:tblGrid>
      <w:tr w:rsidR="00B25159" w:rsidTr="00B25159">
        <w:tc>
          <w:tcPr>
            <w:tcW w:w="3080" w:type="dxa"/>
          </w:tcPr>
          <w:p w:rsidR="00B25159" w:rsidRDefault="00024E99" w:rsidP="00024E99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รุ่นอายุ</w:t>
            </w:r>
          </w:p>
        </w:tc>
        <w:tc>
          <w:tcPr>
            <w:tcW w:w="3081" w:type="dxa"/>
          </w:tcPr>
          <w:p w:rsidR="00B25159" w:rsidRDefault="00024E99" w:rsidP="00024E99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ชั้นสาย</w:t>
            </w:r>
          </w:p>
        </w:tc>
        <w:tc>
          <w:tcPr>
            <w:tcW w:w="3081" w:type="dxa"/>
          </w:tcPr>
          <w:p w:rsidR="00B25159" w:rsidRDefault="00024E99" w:rsidP="00024E99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>พุมเซ่</w:t>
            </w:r>
            <w:proofErr w:type="spellEnd"/>
          </w:p>
        </w:tc>
      </w:tr>
      <w:tr w:rsidR="00024E99" w:rsidTr="00B25159">
        <w:tc>
          <w:tcPr>
            <w:tcW w:w="3080" w:type="dxa"/>
            <w:vMerge w:val="restart"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1. อายุไม่เกิน 8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2. อายุ 9-11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3. อายุ 12-14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4. อายุ 15-17 ปี</w:t>
            </w:r>
          </w:p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5. อายุ 18 ปีขึ้นไป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เหลือง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1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เขียว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3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ฟ้า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5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น้ำตาล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7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Pr="00024E99" w:rsidRDefault="00024E99" w:rsidP="00CD2B6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พุมเซ่</w:t>
            </w:r>
            <w:proofErr w:type="spellEnd"/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8</w:t>
            </w:r>
          </w:p>
        </w:tc>
      </w:tr>
      <w:tr w:rsidR="00024E99" w:rsidTr="00B25159">
        <w:tc>
          <w:tcPr>
            <w:tcW w:w="3080" w:type="dxa"/>
            <w:vMerge/>
          </w:tcPr>
          <w:p w:rsidR="00024E99" w:rsidRDefault="00024E99" w:rsidP="00CD2B60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24E99">
              <w:rPr>
                <w:rFonts w:ascii="Angsana New" w:hAnsi="Angsana New" w:cs="Angsana New" w:hint="cs"/>
                <w:sz w:val="36"/>
                <w:szCs w:val="36"/>
                <w:cs/>
              </w:rPr>
              <w:t>สายดำแดง/ดำ</w:t>
            </w:r>
          </w:p>
        </w:tc>
        <w:tc>
          <w:tcPr>
            <w:tcW w:w="3081" w:type="dxa"/>
          </w:tcPr>
          <w:p w:rsidR="00024E99" w:rsidRPr="00024E99" w:rsidRDefault="00024E99" w:rsidP="00024E99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proofErr w:type="spellStart"/>
            <w:r w:rsidRPr="00024E99">
              <w:rPr>
                <w:rFonts w:ascii="Angsana New" w:hAnsi="Angsana New" w:cs="Angsana New"/>
                <w:sz w:val="36"/>
                <w:szCs w:val="36"/>
              </w:rPr>
              <w:t>koryo</w:t>
            </w:r>
            <w:proofErr w:type="spellEnd"/>
          </w:p>
        </w:tc>
      </w:tr>
    </w:tbl>
    <w:p w:rsidR="00B25159" w:rsidRDefault="00B25159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024E99" w:rsidRDefault="00024E99" w:rsidP="00CD2B6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กติกาการแข่งขัน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พุมเซ่</w:t>
      </w:r>
      <w:proofErr w:type="spellEnd"/>
    </w:p>
    <w:p w:rsidR="00024E99" w:rsidRPr="00024E99" w:rsidRDefault="00024E99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024E99">
        <w:rPr>
          <w:rFonts w:ascii="Angsana New" w:hAnsi="Angsana New" w:cs="Angsana New" w:hint="cs"/>
          <w:sz w:val="36"/>
          <w:szCs w:val="36"/>
          <w:cs/>
        </w:rPr>
        <w:t>1. ใช้กติกาการแข่งขันเทควันโดสากล</w:t>
      </w:r>
    </w:p>
    <w:p w:rsidR="00024E99" w:rsidRPr="00024E99" w:rsidRDefault="00024E99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024E99">
        <w:rPr>
          <w:rFonts w:ascii="Angsana New" w:hAnsi="Angsana New" w:cs="Angsana New" w:hint="cs"/>
          <w:sz w:val="36"/>
          <w:szCs w:val="36"/>
          <w:cs/>
        </w:rPr>
        <w:t>2. นักกีฬาสามารถแข่งขันในรุ่นอายุตนเองและในรุ่นอายุที่มากกว่าได้</w:t>
      </w:r>
    </w:p>
    <w:p w:rsidR="00024E99" w:rsidRPr="00024E99" w:rsidRDefault="00024E99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024E99">
        <w:rPr>
          <w:rFonts w:ascii="Angsana New" w:hAnsi="Angsana New" w:cs="Angsana New" w:hint="cs"/>
          <w:sz w:val="36"/>
          <w:szCs w:val="36"/>
          <w:cs/>
        </w:rPr>
        <w:t>3. นักกีฬาสามารถสมัครลงแข่งขันข้ามขั้นสายที่สูงกว่าขั้นสายของตนเองได้</w:t>
      </w:r>
    </w:p>
    <w:p w:rsidR="00024E99" w:rsidRPr="00024E99" w:rsidRDefault="00024E99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024E99">
        <w:rPr>
          <w:rFonts w:ascii="Angsana New" w:hAnsi="Angsana New" w:cs="Angsana New" w:hint="cs"/>
          <w:sz w:val="36"/>
          <w:szCs w:val="36"/>
          <w:cs/>
        </w:rPr>
        <w:t>4. ใช้วิธีการแข่งขันแบบลำดับคะแนน</w:t>
      </w:r>
    </w:p>
    <w:p w:rsidR="00024E99" w:rsidRPr="00024E99" w:rsidRDefault="00024E99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024E99">
        <w:rPr>
          <w:rFonts w:ascii="Angsana New" w:hAnsi="Angsana New" w:cs="Angsana New" w:hint="cs"/>
          <w:sz w:val="36"/>
          <w:szCs w:val="36"/>
          <w:cs/>
        </w:rPr>
        <w:t>5. มีตำแหน่งที่ 3 ร่วมกัน 2 คน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26044" w:rsidRDefault="00426044" w:rsidP="00CD2B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24E99" w:rsidRDefault="00024E99" w:rsidP="00024E99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A4913" w:rsidRDefault="005643E7" w:rsidP="00024E99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lastRenderedPageBreak/>
        <w:t>รางวัลและ</w:t>
      </w:r>
      <w:r w:rsidR="00CD2B60" w:rsidRPr="00426044">
        <w:rPr>
          <w:rFonts w:ascii="Angsana New" w:hAnsi="Angsana New" w:cs="Angsana New" w:hint="cs"/>
          <w:b/>
          <w:bCs/>
          <w:sz w:val="44"/>
          <w:szCs w:val="44"/>
          <w:cs/>
        </w:rPr>
        <w:t>ถ้วย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ยรางวัลคะแนนสูงสุดประเภทต่อสู้</w:t>
      </w:r>
      <w:r w:rsidR="00C42B3F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รองชนะเลิศอันดับ  1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A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Pr="00247C74">
        <w:rPr>
          <w:rFonts w:ascii="Angsana New" w:hAnsi="Angsana New" w:cs="Angsana New"/>
          <w:sz w:val="36"/>
          <w:szCs w:val="36"/>
        </w:rPr>
        <w:t xml:space="preserve"> 2</w:t>
      </w:r>
    </w:p>
    <w:p w:rsidR="000A4913" w:rsidRDefault="000A4913" w:rsidP="000A4913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</w:t>
      </w:r>
      <w:r w:rsidR="00C42B3F">
        <w:rPr>
          <w:rFonts w:ascii="Angsana New" w:hAnsi="Angsana New" w:cs="Angsana New" w:hint="cs"/>
          <w:sz w:val="36"/>
          <w:szCs w:val="36"/>
          <w:cs/>
        </w:rPr>
        <w:t xml:space="preserve">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ชนะเลิศ </w:t>
      </w:r>
      <w:r w:rsidR="00C42B3F">
        <w:rPr>
          <w:rFonts w:ascii="Angsana New" w:hAnsi="Angsana New" w:cs="Angsana New"/>
          <w:sz w:val="36"/>
          <w:szCs w:val="36"/>
        </w:rPr>
        <w:t xml:space="preserve"> </w:t>
      </w:r>
    </w:p>
    <w:p w:rsidR="000A4913" w:rsidRDefault="000A4913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 w:rsidR="00C42B3F"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 w:rsidR="00C42B3F">
        <w:rPr>
          <w:rFonts w:ascii="Angsana New" w:hAnsi="Angsana New" w:cs="Angsana New"/>
          <w:sz w:val="36"/>
          <w:szCs w:val="36"/>
        </w:rPr>
        <w:t xml:space="preserve"> 1</w:t>
      </w:r>
    </w:p>
    <w:p w:rsidR="00C42B3F" w:rsidRDefault="00C42B3F" w:rsidP="00C42B3F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 xml:space="preserve">ถ้วยรางวัลคะแนนสูงสุดประเภทต่อสู้ </w:t>
      </w:r>
      <w:r>
        <w:rPr>
          <w:rFonts w:ascii="Angsana New" w:hAnsi="Angsana New" w:cs="Angsana New"/>
          <w:b/>
          <w:bCs/>
          <w:sz w:val="36"/>
          <w:szCs w:val="36"/>
        </w:rPr>
        <w:t>Class  B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รองชนะเลิศอันดับ </w:t>
      </w:r>
      <w:r>
        <w:rPr>
          <w:rFonts w:ascii="Angsana New" w:hAnsi="Angsana New" w:cs="Angsana New"/>
          <w:sz w:val="36"/>
          <w:szCs w:val="36"/>
        </w:rPr>
        <w:t xml:space="preserve"> 2</w:t>
      </w:r>
    </w:p>
    <w:p w:rsidR="00EA4D4A" w:rsidRDefault="00C42B3F" w:rsidP="004E4CD9">
      <w:pPr>
        <w:spacing w:after="0" w:line="240" w:lineRule="auto"/>
        <w:rPr>
          <w:rFonts w:ascii="Angsana New" w:hAnsi="Angsana New" w:cs="Angsana New" w:hint="cs"/>
          <w:sz w:val="36"/>
          <w:szCs w:val="36"/>
        </w:rPr>
      </w:pPr>
      <w:r w:rsidRPr="00247C74">
        <w:rPr>
          <w:rFonts w:ascii="Angsana New" w:hAnsi="Angsana New" w:cs="Angsana New" w:hint="cs"/>
          <w:sz w:val="36"/>
          <w:szCs w:val="36"/>
          <w:cs/>
        </w:rPr>
        <w:tab/>
        <w:t>ถ้ว</w:t>
      </w:r>
      <w:r>
        <w:rPr>
          <w:rFonts w:ascii="Angsana New" w:hAnsi="Angsana New" w:cs="Angsana New" w:hint="cs"/>
          <w:sz w:val="36"/>
          <w:szCs w:val="36"/>
          <w:cs/>
        </w:rPr>
        <w:t xml:space="preserve">ยรางวัลคะแนนสูงสุดประเภทต่อสู้ </w:t>
      </w:r>
      <w:r>
        <w:rPr>
          <w:rFonts w:ascii="Angsana New" w:hAnsi="Angsana New" w:cs="Angsana New"/>
          <w:b/>
          <w:bCs/>
          <w:sz w:val="36"/>
          <w:szCs w:val="36"/>
        </w:rPr>
        <w:t>Class  C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ชนะเลิศ </w:t>
      </w:r>
      <w:r>
        <w:rPr>
          <w:rFonts w:ascii="Angsana New" w:hAnsi="Angsana New" w:cs="Angsana New"/>
          <w:sz w:val="36"/>
          <w:szCs w:val="36"/>
        </w:rPr>
        <w:t xml:space="preserve"> 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7-8  ปี </w:t>
      </w:r>
      <w:r w:rsidR="005643E7">
        <w:rPr>
          <w:rFonts w:ascii="Angsana New" w:hAnsi="Angsana New" w:cs="Angsana New"/>
          <w:sz w:val="36"/>
          <w:szCs w:val="36"/>
        </w:rPr>
        <w:t xml:space="preserve"> (Class  A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9-10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1-12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อายุ  13-14  ปี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Pr="00247C74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ถ้วยรางวัลนักกีฬายอดเยี่ยมอายุ  15-17  ปี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5643E7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CD2B60" w:rsidRDefault="00CD2B60" w:rsidP="00CD2B60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r w:rsidR="00FB145E">
        <w:rPr>
          <w:rFonts w:ascii="Angsana New" w:hAnsi="Angsana New" w:cs="Angsana New" w:hint="cs"/>
          <w:sz w:val="36"/>
          <w:szCs w:val="36"/>
          <w:cs/>
        </w:rPr>
        <w:t xml:space="preserve">  ประชาชน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C5771C">
        <w:rPr>
          <w:rFonts w:ascii="Angsana New" w:hAnsi="Angsana New" w:cs="Angsana New"/>
          <w:sz w:val="36"/>
          <w:szCs w:val="36"/>
        </w:rPr>
        <w:t xml:space="preserve"> (Class  A)</w:t>
      </w:r>
      <w:r w:rsidR="00C5771C"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</w:r>
      <w:r w:rsidR="00C5771C"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8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Pr="00247C74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2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247C74"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ถ้วยรางวัล</w:t>
      </w:r>
      <w:r>
        <w:rPr>
          <w:rFonts w:ascii="Angsana New" w:hAnsi="Angsana New" w:cs="Angsana New" w:hint="cs"/>
          <w:sz w:val="36"/>
          <w:szCs w:val="36"/>
          <w:cs/>
        </w:rPr>
        <w:t>ดาวรุ่ง</w:t>
      </w:r>
      <w:r w:rsidRPr="00247C74">
        <w:rPr>
          <w:rFonts w:ascii="Angsana New" w:hAnsi="Angsana New" w:cs="Angsana New" w:hint="cs"/>
          <w:sz w:val="36"/>
          <w:szCs w:val="36"/>
          <w:cs/>
        </w:rPr>
        <w:t>ยอดเยี่ยมอายุ</w:t>
      </w:r>
      <w:r>
        <w:rPr>
          <w:rFonts w:ascii="Angsana New" w:hAnsi="Angsana New" w:cs="Angsana New" w:hint="cs"/>
          <w:sz w:val="36"/>
          <w:szCs w:val="36"/>
          <w:cs/>
        </w:rPr>
        <w:t>ไม่เกิน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17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 ปี </w:t>
      </w:r>
      <w:r>
        <w:rPr>
          <w:rFonts w:ascii="Angsana New" w:hAnsi="Angsana New" w:cs="Angsana New"/>
          <w:sz w:val="36"/>
          <w:szCs w:val="36"/>
        </w:rPr>
        <w:t xml:space="preserve"> (Class  B)</w:t>
      </w:r>
      <w:r w:rsidRPr="00247C74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247C74">
        <w:rPr>
          <w:rFonts w:ascii="Angsana New" w:hAnsi="Angsana New" w:cs="Angsana New" w:hint="cs"/>
          <w:sz w:val="36"/>
          <w:szCs w:val="36"/>
          <w:cs/>
        </w:rPr>
        <w:tab/>
        <w:t>ชาย-หญิง  2  รางวัล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คะแนนสูงสุดประเภท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ชนะเลิศ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เหลือง</w:t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เขียว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ฟ้า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024E99">
      <w:pPr>
        <w:spacing w:after="0" w:line="240" w:lineRule="auto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น้ำตาล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024E99">
      <w:pPr>
        <w:spacing w:after="0" w:line="240" w:lineRule="auto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แดง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Default="00024E99" w:rsidP="00024E99">
      <w:pPr>
        <w:spacing w:after="0" w:line="240" w:lineRule="auto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ถ้วยรางวัลนักกีฬายอดเยี่ยม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มเซ่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สายดำแดง/ดำ</w:t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247C74">
        <w:rPr>
          <w:rFonts w:ascii="Angsana New" w:hAnsi="Angsana New" w:cs="Angsana New" w:hint="cs"/>
          <w:sz w:val="36"/>
          <w:szCs w:val="36"/>
          <w:cs/>
        </w:rPr>
        <w:t>ชาย-หญิง  2  รางวัล</w:t>
      </w:r>
    </w:p>
    <w:p w:rsidR="00024E99" w:rsidRPr="00247C74" w:rsidRDefault="00024E99" w:rsidP="005643E7">
      <w:pPr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</w:p>
    <w:p w:rsidR="004E4CD9" w:rsidRDefault="005643E7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:rsidR="004E4CD9" w:rsidRDefault="004E4CD9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</w:p>
    <w:p w:rsidR="005643E7" w:rsidRDefault="00C5771C" w:rsidP="004E4CD9">
      <w:pPr>
        <w:spacing w:after="0" w:line="240" w:lineRule="auto"/>
        <w:ind w:left="72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lastRenderedPageBreak/>
        <w:t>รางวัล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บุคคล</w:t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ต่อสู้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ประเภทบุคคล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พร้อมประกาศนียบัตร</w:t>
      </w:r>
    </w:p>
    <w:p w:rsid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5643E7" w:rsidRDefault="005643E7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</w:t>
      </w:r>
      <w:r w:rsidR="00C5771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5643E7" w:rsidRPr="00744B87" w:rsidRDefault="00C5771C" w:rsidP="00CD2B60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285</wp:posOffset>
                </wp:positionH>
                <wp:positionV relativeFrom="paragraph">
                  <wp:posOffset>267631</wp:posOffset>
                </wp:positionV>
                <wp:extent cx="3200400" cy="379379"/>
                <wp:effectExtent l="0" t="0" r="19050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93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7938" id="สี่เหลี่ยมผืนผ้า 2" o:spid="_x0000_s1026" style="position:absolute;margin-left:204.5pt;margin-top:21.05pt;width:252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" filled="f" strokecolor="black [3213]" strokeweight=".25pt"/>
            </w:pict>
          </mc:Fallback>
        </mc:AlternateContent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="005643E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ประเภททีมต่อสู้  3  คน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ทีมอันดับ  1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 w:rsidRPr="0056221B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ได้รับถ้วยรางวัล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เงินพร้อมประกาศนียบัตร</w:t>
      </w:r>
    </w:p>
    <w:p w:rsidR="005643E7" w:rsidRDefault="005643E7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3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ab/>
        <w:t>ได้รับเหรียญทองแดงพร้อมประกาศนียบัตร</w:t>
      </w:r>
    </w:p>
    <w:p w:rsidR="00024E99" w:rsidRPr="00D044AC" w:rsidRDefault="00024E99" w:rsidP="005643E7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 w:rsidRPr="00D044A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รางวัลประเภท</w:t>
      </w:r>
      <w:proofErr w:type="spellStart"/>
      <w:r w:rsidRPr="00D044A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พุมเซ่</w:t>
      </w:r>
      <w:proofErr w:type="spellEnd"/>
      <w:r w:rsidRPr="00D044AC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 เดี่ยว</w:t>
      </w:r>
      <w:r w:rsidRPr="00D044AC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  <w:r w:rsidRPr="00D044AC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ab/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นะเลิศประเภทบุคคล</w:t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ด้รับเหรียญทองพร้อมประกาศนียบัตร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1</w:t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ด้รับเหรียญเงินพร้อมประกาศนียบัตร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รองชนะเลิศอันดับ  2</w:t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ด้รับเหรียญทอง</w:t>
      </w:r>
      <w:r w:rsidR="00D044A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แดง</w:t>
      </w:r>
      <w:r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พร้อมประกาศนียบัตร</w:t>
      </w:r>
    </w:p>
    <w:p w:rsidR="00024E99" w:rsidRDefault="00024E99" w:rsidP="005643E7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/>
          <w:color w:val="000000" w:themeColor="text1"/>
          <w:sz w:val="36"/>
          <w:szCs w:val="36"/>
        </w:rPr>
        <w:tab/>
      </w: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D044AC" w:rsidRDefault="00D044AC" w:rsidP="00D044AC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CD2B60" w:rsidRPr="00D044AC" w:rsidRDefault="00CD2B60" w:rsidP="00D044AC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lastRenderedPageBreak/>
        <w:t>กำหนดการรับสมัคร</w:t>
      </w:r>
    </w:p>
    <w:p w:rsidR="00744B87" w:rsidRPr="00744B87" w:rsidRDefault="00744B87" w:rsidP="00744B87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รับสมัครตั้งแต่บัดนี้จนถึงวันที่  </w:t>
      </w:r>
      <w:r w:rsidR="005643E7">
        <w:rPr>
          <w:rFonts w:ascii="Angsana New" w:hAnsi="Angsana New" w:cs="Angsana New"/>
          <w:color w:val="000000" w:themeColor="text1"/>
          <w:sz w:val="36"/>
          <w:szCs w:val="36"/>
        </w:rPr>
        <w:t>1</w:t>
      </w:r>
      <w:r w:rsidR="00D044AC">
        <w:rPr>
          <w:rFonts w:ascii="Angsana New" w:hAnsi="Angsana New" w:cs="Angsana New"/>
          <w:color w:val="000000" w:themeColor="text1"/>
          <w:sz w:val="36"/>
          <w:szCs w:val="36"/>
        </w:rPr>
        <w:t>6</w:t>
      </w:r>
      <w:r w:rsidR="00744B87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D044A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61</w:t>
      </w:r>
    </w:p>
    <w:p w:rsidR="00ED559F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หมดเขตการแก้ไขรุ่นน้ำหนักในวันที่  </w:t>
      </w:r>
      <w:r w:rsidR="00D044AC">
        <w:rPr>
          <w:rFonts w:ascii="Angsana New" w:hAnsi="Angsana New" w:cs="Angsana New"/>
          <w:color w:val="000000" w:themeColor="text1"/>
          <w:sz w:val="36"/>
          <w:szCs w:val="36"/>
        </w:rPr>
        <w:t>16</w:t>
      </w:r>
      <w:r w:rsidR="00ED559F">
        <w:rPr>
          <w:rFonts w:ascii="Angsana New" w:hAnsi="Angsana New" w:cs="Angsana New"/>
          <w:color w:val="000000" w:themeColor="text1"/>
          <w:sz w:val="36"/>
          <w:szCs w:val="36"/>
        </w:rPr>
        <w:t xml:space="preserve">  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สิงหาคม  25</w:t>
      </w:r>
      <w:r w:rsidR="00D044AC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61</w:t>
      </w:r>
      <w:r w:rsidR="00ED559F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ก่อนเวลา  2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2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.</w:t>
      </w:r>
      <w:r w:rsidR="003B2718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00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น. </w:t>
      </w:r>
    </w:p>
    <w:p w:rsidR="00CD2B60" w:rsidRPr="00744B87" w:rsidRDefault="00CD2B60" w:rsidP="00ED559F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  <w:cs/>
        </w:rPr>
      </w:pPr>
      <w:r w:rsidRPr="00ED559F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Pr="00ED559F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โปรดตรวจสอบรายชื่อ  น้ำหนัก  เพศ  ให้ถูกต้อง</w:t>
      </w:r>
    </w:p>
    <w:p w:rsidR="00CD2B60" w:rsidRPr="00744B87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ั่งน้ำหนักเวลา  15.00-19.00  น.  (ไม่มีการชั่งน้ำหนักตอนเช้า)</w:t>
      </w:r>
    </w:p>
    <w:p w:rsidR="005643E7" w:rsidRDefault="00CD2B60" w:rsidP="005643E7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</w:t>
      </w:r>
    </w:p>
    <w:p w:rsidR="00CD2B60" w:rsidRDefault="00CD2B60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ประเภทบุคคล  </w:t>
      </w:r>
      <w:r w:rsidR="005643E7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เกราะธรรมดา  </w:t>
      </w:r>
      <w:r w:rsidR="00ED559F"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นละ  </w:t>
      </w:r>
      <w:r w:rsidR="003B2718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60</w:t>
      </w:r>
      <w:r w:rsidRP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  บาท</w:t>
      </w:r>
    </w:p>
    <w:p w:rsidR="005643E7" w:rsidRDefault="005643E7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บุคคล  เกราะไฟฟ้า  คนละ  600  บาท</w:t>
      </w:r>
    </w:p>
    <w:p w:rsidR="00D044AC" w:rsidRPr="005643E7" w:rsidRDefault="00D044AC" w:rsidP="005643E7">
      <w:pPr>
        <w:pStyle w:val="a4"/>
        <w:numPr>
          <w:ilvl w:val="1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ประเภท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พุมเซ่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เดี่ยว คนละ 600 บาท</w:t>
      </w:r>
    </w:p>
    <w:p w:rsidR="00A053D9" w:rsidRPr="00A053D9" w:rsidRDefault="00A053D9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ค่าสมัครแข่งต่อสู้  ประเภททีม 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3  คน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 xml:space="preserve"> ทีมละ  1,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2</w:t>
      </w:r>
      <w:r w:rsidRPr="00A053D9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00  บาท</w:t>
      </w:r>
    </w:p>
    <w:p w:rsidR="008078BB" w:rsidRDefault="00CD2B60" w:rsidP="00CD2B60">
      <w:pPr>
        <w:pStyle w:val="a4"/>
        <w:numPr>
          <w:ilvl w:val="0"/>
          <w:numId w:val="4"/>
        </w:num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  <w:r w:rsidRPr="00744B87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ชำระค่าสมัครแข่งในวันชั่งน้ำหนักเท่านั้น</w:t>
      </w:r>
    </w:p>
    <w:p w:rsidR="00CD2B60" w:rsidRPr="008078BB" w:rsidRDefault="005643E7" w:rsidP="008078BB">
      <w:pPr>
        <w:pStyle w:val="a4"/>
        <w:spacing w:after="0" w:line="240" w:lineRule="auto"/>
        <w:ind w:left="1080"/>
        <w:rPr>
          <w:rFonts w:ascii="Angsana New" w:hAnsi="Angsana New" w:cs="Angsana New"/>
          <w:color w:val="000000" w:themeColor="text1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**  </w:t>
      </w:r>
      <w:r w:rsidR="00CD2B60" w:rsidRPr="008078BB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 xml:space="preserve">หมายเหตุ  </w:t>
      </w:r>
      <w:r w:rsidR="00CD2B60" w:rsidRPr="008078B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:</w:t>
      </w:r>
      <w:r w:rsidR="00CD2B60" w:rsidRPr="008078BB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  ไม่มีการถอนตัวในวันชั่งน้ำหนัก  โดยเด็ดขาด</w:t>
      </w:r>
    </w:p>
    <w:p w:rsidR="008078BB" w:rsidRPr="00697FC2" w:rsidRDefault="008078BB" w:rsidP="00CD2B60">
      <w:pPr>
        <w:spacing w:after="0" w:line="240" w:lineRule="auto"/>
        <w:rPr>
          <w:rFonts w:ascii="Angsana New" w:hAnsi="Angsana New" w:cs="Angsana New"/>
          <w:color w:val="000000" w:themeColor="text1"/>
          <w:sz w:val="36"/>
          <w:szCs w:val="36"/>
        </w:rPr>
      </w:pPr>
    </w:p>
    <w:p w:rsidR="008078BB" w:rsidRPr="00697FC2" w:rsidRDefault="00D044AC" w:rsidP="008078BB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กำหนดการแข่งขัน  วันเสาร์ที่  18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สิงหาคม  25</w:t>
      </w: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61</w:t>
      </w:r>
      <w:r w:rsidR="005643E7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เวลา  08.30  น.</w:t>
      </w:r>
    </w:p>
    <w:p w:rsidR="00CD2B60" w:rsidRPr="00697FC2" w:rsidRDefault="00CD2B60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 w:rsidRPr="00697FC2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สถานที่ส่งเอกสาร  สมัครแข่งขัน  ออนไลน์</w:t>
      </w:r>
    </w:p>
    <w:p w:rsidR="00CD2B60" w:rsidRPr="00697FC2" w:rsidRDefault="004E4CD9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96"/>
          <w:szCs w:val="96"/>
        </w:rPr>
      </w:pPr>
      <w:hyperlink r:id="rId6" w:history="1">
        <w:r w:rsidR="00CD2B60" w:rsidRPr="00697FC2">
          <w:rPr>
            <w:rStyle w:val="a5"/>
            <w:rFonts w:ascii="Angsana New" w:hAnsi="Angsana New"/>
            <w:b/>
            <w:bCs/>
            <w:color w:val="000000" w:themeColor="text1"/>
            <w:sz w:val="96"/>
            <w:szCs w:val="96"/>
            <w:u w:val="none"/>
          </w:rPr>
          <w:t>www.Thannam.net</w:t>
        </w:r>
      </w:hyperlink>
    </w:p>
    <w:p w:rsidR="00CD2B60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ติดต่อสอบถาม , จองโรงแรมที่พัก  083-6465544 (คุณชานนท์)</w:t>
      </w:r>
    </w:p>
    <w:p w:rsidR="003B2718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ติดต่อสอบถาม  สมัครออนไลน์  087-6772444 (คุณ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มิ้ง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)</w:t>
      </w:r>
    </w:p>
    <w:p w:rsidR="003B2718" w:rsidRPr="00C5771C" w:rsidRDefault="003B2718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697FC2" w:rsidRDefault="00697FC2" w:rsidP="00CD2B6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 w:themeColor="text1"/>
          <w:sz w:val="44"/>
          <w:szCs w:val="44"/>
        </w:rPr>
      </w:pPr>
    </w:p>
    <w:p w:rsidR="00CD2B60" w:rsidRPr="004E4CD9" w:rsidRDefault="00697FC2" w:rsidP="004E4CD9">
      <w:pPr>
        <w:spacing w:after="0" w:line="240" w:lineRule="auto"/>
        <w:jc w:val="right"/>
        <w:rPr>
          <w:rFonts w:ascii="Angsana New" w:hAnsi="Angsana New" w:cs="Angsana New" w:hint="cs"/>
          <w:b/>
          <w:bCs/>
          <w:color w:val="000000" w:themeColor="text1"/>
          <w:sz w:val="44"/>
          <w:szCs w:val="44"/>
        </w:rPr>
      </w:pPr>
      <w:proofErr w:type="gramStart"/>
      <w:r>
        <w:rPr>
          <w:rFonts w:ascii="Angsana New" w:hAnsi="Angsana New" w:cs="Angsana New"/>
          <w:b/>
          <w:bCs/>
          <w:color w:val="000000" w:themeColor="text1"/>
          <w:sz w:val="44"/>
          <w:szCs w:val="44"/>
        </w:rPr>
        <w:t>By</w:t>
      </w:r>
      <w:r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 </w:t>
      </w:r>
      <w:r w:rsidR="00D044A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>ออสตาร์</w:t>
      </w:r>
      <w:proofErr w:type="gramEnd"/>
      <w:r w:rsidR="00D044AC">
        <w:rPr>
          <w:rFonts w:ascii="Angsana New" w:hAnsi="Angsana New" w:cs="Angsana New" w:hint="cs"/>
          <w:b/>
          <w:bCs/>
          <w:color w:val="000000" w:themeColor="text1"/>
          <w:sz w:val="44"/>
          <w:szCs w:val="44"/>
          <w:cs/>
        </w:rPr>
        <w:t xml:space="preserve"> พัทลุงเทควันโด</w:t>
      </w:r>
      <w:bookmarkStart w:id="0" w:name="_GoBack"/>
      <w:bookmarkEnd w:id="0"/>
    </w:p>
    <w:sectPr w:rsidR="00CD2B60" w:rsidRPr="004E4CD9" w:rsidSect="00C42B3F">
      <w:pgSz w:w="11906" w:h="16838"/>
      <w:pgMar w:top="215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9A3"/>
    <w:multiLevelType w:val="hybridMultilevel"/>
    <w:tmpl w:val="44EECD08"/>
    <w:lvl w:ilvl="0" w:tplc="646AC03C">
      <w:start w:val="2539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EB16D7"/>
    <w:multiLevelType w:val="multilevel"/>
    <w:tmpl w:val="889C47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2B95320F"/>
    <w:multiLevelType w:val="hybridMultilevel"/>
    <w:tmpl w:val="BBF4F450"/>
    <w:lvl w:ilvl="0" w:tplc="4E64A26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121E"/>
    <w:multiLevelType w:val="hybridMultilevel"/>
    <w:tmpl w:val="83F4CE92"/>
    <w:lvl w:ilvl="0" w:tplc="B0263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13F2A"/>
    <w:multiLevelType w:val="hybridMultilevel"/>
    <w:tmpl w:val="991C3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5206"/>
    <w:multiLevelType w:val="multilevel"/>
    <w:tmpl w:val="947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B567FED"/>
    <w:multiLevelType w:val="hybridMultilevel"/>
    <w:tmpl w:val="C4EADF9A"/>
    <w:lvl w:ilvl="0" w:tplc="6538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2455B2"/>
    <w:multiLevelType w:val="hybridMultilevel"/>
    <w:tmpl w:val="881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60"/>
    <w:rsid w:val="00024E99"/>
    <w:rsid w:val="00034798"/>
    <w:rsid w:val="000429C1"/>
    <w:rsid w:val="000829FE"/>
    <w:rsid w:val="000A4913"/>
    <w:rsid w:val="000A6A98"/>
    <w:rsid w:val="000C5FAB"/>
    <w:rsid w:val="00105B1A"/>
    <w:rsid w:val="00151D6F"/>
    <w:rsid w:val="001C0028"/>
    <w:rsid w:val="001E326A"/>
    <w:rsid w:val="001F04D6"/>
    <w:rsid w:val="00247C74"/>
    <w:rsid w:val="00255D24"/>
    <w:rsid w:val="002839D9"/>
    <w:rsid w:val="002C28F3"/>
    <w:rsid w:val="002D7F59"/>
    <w:rsid w:val="003353A8"/>
    <w:rsid w:val="003B2718"/>
    <w:rsid w:val="00426044"/>
    <w:rsid w:val="00431EE2"/>
    <w:rsid w:val="004830F5"/>
    <w:rsid w:val="004A0930"/>
    <w:rsid w:val="004E1F5E"/>
    <w:rsid w:val="004E4CD9"/>
    <w:rsid w:val="00561656"/>
    <w:rsid w:val="0056221B"/>
    <w:rsid w:val="005643E7"/>
    <w:rsid w:val="00600A3D"/>
    <w:rsid w:val="006373B4"/>
    <w:rsid w:val="00646D01"/>
    <w:rsid w:val="006812B0"/>
    <w:rsid w:val="00697FC2"/>
    <w:rsid w:val="006A4044"/>
    <w:rsid w:val="006F34AC"/>
    <w:rsid w:val="00707191"/>
    <w:rsid w:val="00744B87"/>
    <w:rsid w:val="007575CE"/>
    <w:rsid w:val="007B79AC"/>
    <w:rsid w:val="008078BB"/>
    <w:rsid w:val="0082743F"/>
    <w:rsid w:val="008F12CD"/>
    <w:rsid w:val="009216AF"/>
    <w:rsid w:val="00956274"/>
    <w:rsid w:val="009A4E17"/>
    <w:rsid w:val="00A053D9"/>
    <w:rsid w:val="00A60C1B"/>
    <w:rsid w:val="00A90221"/>
    <w:rsid w:val="00AE143E"/>
    <w:rsid w:val="00AE658F"/>
    <w:rsid w:val="00B15317"/>
    <w:rsid w:val="00B25159"/>
    <w:rsid w:val="00B92EE2"/>
    <w:rsid w:val="00BA7EA9"/>
    <w:rsid w:val="00C06EE5"/>
    <w:rsid w:val="00C42B3F"/>
    <w:rsid w:val="00C53C91"/>
    <w:rsid w:val="00C5771C"/>
    <w:rsid w:val="00C86A25"/>
    <w:rsid w:val="00CD2B60"/>
    <w:rsid w:val="00D044AC"/>
    <w:rsid w:val="00D14482"/>
    <w:rsid w:val="00D22C92"/>
    <w:rsid w:val="00D3581F"/>
    <w:rsid w:val="00D76E2A"/>
    <w:rsid w:val="00DA6A84"/>
    <w:rsid w:val="00DB3725"/>
    <w:rsid w:val="00EA4D4A"/>
    <w:rsid w:val="00ED559F"/>
    <w:rsid w:val="00EE7C86"/>
    <w:rsid w:val="00F13636"/>
    <w:rsid w:val="00F8438B"/>
    <w:rsid w:val="00FB145E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14D5-C3DB-477D-ABA0-4BB0618D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B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B6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2B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2B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anna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DB06-09E1-42F8-9001-7E4226AC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r.KKD</cp:lastModifiedBy>
  <cp:revision>4</cp:revision>
  <cp:lastPrinted>2018-07-31T10:12:00Z</cp:lastPrinted>
  <dcterms:created xsi:type="dcterms:W3CDTF">2018-07-11T10:12:00Z</dcterms:created>
  <dcterms:modified xsi:type="dcterms:W3CDTF">2018-07-31T10:18:00Z</dcterms:modified>
</cp:coreProperties>
</file>